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1B" w:rsidRDefault="00E7111B" w:rsidP="0062130A">
      <w:pPr>
        <w:jc w:val="left"/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187C8" wp14:editId="1E82E032">
                <wp:simplePos x="0" y="0"/>
                <wp:positionH relativeFrom="column">
                  <wp:posOffset>-233974</wp:posOffset>
                </wp:positionH>
                <wp:positionV relativeFrom="paragraph">
                  <wp:posOffset>-59471</wp:posOffset>
                </wp:positionV>
                <wp:extent cx="8978265" cy="2852382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265" cy="285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111B" w:rsidRPr="003F6353" w:rsidRDefault="00E7111B" w:rsidP="00E7111B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れあいふくしまつり（町民祭同時開催）にて</w:t>
                            </w:r>
                            <w:r w:rsidRPr="00E231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バザーを開催</w:t>
                            </w:r>
                            <w:r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  <w:p w:rsidR="00E7111B" w:rsidRPr="003F6353" w:rsidRDefault="00E23146" w:rsidP="00E7111B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8F43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：令和元</w:t>
                            </w:r>
                            <w:r w:rsidR="00E7111B"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11月</w:t>
                            </w:r>
                            <w:r w:rsidR="008F43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０</w:t>
                            </w:r>
                            <w:r w:rsidR="00E7111B"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</w:p>
                          <w:p w:rsidR="00E7111B" w:rsidRDefault="00E23146" w:rsidP="003F6353">
                            <w:pPr>
                              <w:spacing w:line="0" w:lineRule="atLeast"/>
                              <w:ind w:left="780" w:hangingChars="100" w:hanging="7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E7111B"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場所：農業者トレーニングセンター</w:t>
                            </w:r>
                          </w:p>
                          <w:p w:rsidR="0097781B" w:rsidRPr="003F6353" w:rsidRDefault="0097781B" w:rsidP="003F6353">
                            <w:pPr>
                              <w:spacing w:line="0" w:lineRule="atLeast"/>
                              <w:ind w:left="780" w:hangingChars="100" w:hanging="7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8.4pt;margin-top:-4.7pt;width:706.95pt;height:2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" filled="f" stroked="f">
                <v:textbox inset="5.85pt,.7pt,5.85pt,.7pt">
                  <w:txbxContent>
                    <w:p w:rsidR="00E7111B" w:rsidRPr="003F6353" w:rsidRDefault="00E7111B" w:rsidP="00E7111B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れあいふくしまつり（町民祭同時開催）にて</w:t>
                      </w:r>
                      <w:r w:rsidRPr="00E231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バザーを開催</w:t>
                      </w:r>
                      <w:r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  <w:p w:rsidR="00E7111B" w:rsidRPr="003F6353" w:rsidRDefault="00E23146" w:rsidP="00E7111B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8F43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：令和元</w:t>
                      </w:r>
                      <w:r w:rsidR="00E7111B"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11月</w:t>
                      </w:r>
                      <w:r w:rsidR="008F43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０</w:t>
                      </w:r>
                      <w:r w:rsidR="00E7111B"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</w:p>
                    <w:p w:rsidR="00E7111B" w:rsidRDefault="00E23146" w:rsidP="003F6353">
                      <w:pPr>
                        <w:spacing w:line="0" w:lineRule="atLeast"/>
                        <w:ind w:left="780" w:hangingChars="100" w:hanging="7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E7111B"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場所：農業者トレーニングセンター</w:t>
                      </w:r>
                    </w:p>
                    <w:p w:rsidR="0097781B" w:rsidRPr="003F6353" w:rsidRDefault="0097781B" w:rsidP="003F6353">
                      <w:pPr>
                        <w:spacing w:line="0" w:lineRule="atLeast"/>
                        <w:ind w:left="780" w:hangingChars="100" w:hanging="7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11B" w:rsidRDefault="00E7111B" w:rsidP="0062130A">
      <w:pPr>
        <w:jc w:val="left"/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</w:p>
    <w:p w:rsidR="00E7111B" w:rsidRDefault="00E7111B" w:rsidP="0062130A">
      <w:pPr>
        <w:jc w:val="left"/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</w:p>
    <w:p w:rsidR="00E7111B" w:rsidRDefault="00E7111B" w:rsidP="0062130A">
      <w:pPr>
        <w:jc w:val="left"/>
        <w:rPr>
          <w:rFonts w:ascii="HGP創英角ﾎﾟｯﾌﾟ体" w:eastAsia="HGP創英角ﾎﾟｯﾌﾟ体" w:hAnsi="HGP創英角ﾎﾟｯﾌﾟ体"/>
          <w:color w:val="0070C0"/>
          <w:sz w:val="56"/>
          <w:szCs w:val="56"/>
        </w:rPr>
      </w:pPr>
    </w:p>
    <w:p w:rsidR="0081042D" w:rsidRDefault="0097781B" w:rsidP="00E7111B">
      <w:pPr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6EB70" wp14:editId="7EF3008D">
                <wp:simplePos x="0" y="0"/>
                <wp:positionH relativeFrom="column">
                  <wp:posOffset>-376555</wp:posOffset>
                </wp:positionH>
                <wp:positionV relativeFrom="paragraph">
                  <wp:posOffset>-3175</wp:posOffset>
                </wp:positionV>
                <wp:extent cx="8911590" cy="4832985"/>
                <wp:effectExtent l="0" t="0" r="60960" b="443865"/>
                <wp:wrapNone/>
                <wp:docPr id="3" name="星 7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5948">
                          <a:off x="0" y="0"/>
                          <a:ext cx="8911590" cy="483298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3" o:spid="_x0000_s1026" style="position:absolute;left:0;text-align:left;margin-left:-29.65pt;margin-top:-.25pt;width:701.7pt;height:380.55pt;rotation:-93285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1590,483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" path="m-23,3108125l1372280,2150893,882521,957236r2200995,2l4455795,,5828074,957238r2200995,-2l7539310,2150893r1372303,957232l6928572,3639351,6438799,4833010,4455795,4301778,2472791,4833010,1983018,3639351,-23,3108125xe" fillcolor="yellow" strokecolor="#243f60 [1604]" strokeweight="2pt">
                <v:path arrowok="t" o:connecttype="custom" o:connectlocs="-23,3108125;1372280,2150893;882521,957236;3083516,957238;4455795,0;5828074,957238;8029069,957236;7539310,2150893;8911613,3108125;6928572,3639351;6438799,4833010;4455795,4301778;2472791,4833010;1983018,3639351;-23,3108125" o:connectangles="0,0,0,0,0,0,0,0,0,0,0,0,0,0,0"/>
              </v:shape>
            </w:pict>
          </mc:Fallback>
        </mc:AlternateContent>
      </w:r>
      <w:r w:rsidR="0036044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4624" behindDoc="0" locked="0" layoutInCell="1" allowOverlap="1" wp14:anchorId="2104A687" wp14:editId="4A75419D">
            <wp:simplePos x="0" y="0"/>
            <wp:positionH relativeFrom="column">
              <wp:posOffset>7183807</wp:posOffset>
            </wp:positionH>
            <wp:positionV relativeFrom="paragraph">
              <wp:posOffset>172541</wp:posOffset>
            </wp:positionV>
            <wp:extent cx="1821753" cy="1351128"/>
            <wp:effectExtent l="0" t="0" r="7620" b="1905"/>
            <wp:wrapNone/>
            <wp:docPr id="9" name="図 9" descr="「フリーイラスト...」の画像検索結果">
              <a:hlinkClick xmlns:a="http://schemas.openxmlformats.org/drawingml/2006/main" r:id="rId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フリーイラスト...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22" cy="13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4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2576" behindDoc="0" locked="0" layoutInCell="1" allowOverlap="1" wp14:anchorId="585031D6" wp14:editId="1794C639">
            <wp:simplePos x="0" y="0"/>
            <wp:positionH relativeFrom="column">
              <wp:posOffset>-405765</wp:posOffset>
            </wp:positionH>
            <wp:positionV relativeFrom="paragraph">
              <wp:posOffset>50800</wp:posOffset>
            </wp:positionV>
            <wp:extent cx="2156460" cy="2115185"/>
            <wp:effectExtent l="0" t="0" r="0" b="0"/>
            <wp:wrapNone/>
            <wp:docPr id="7" name="図 7" descr="「フリーイラスト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フリーイラスト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6F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       </w:t>
      </w:r>
    </w:p>
    <w:p w:rsidR="0081042D" w:rsidRDefault="00456A6F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       </w:t>
      </w:r>
    </w:p>
    <w:p w:rsidR="005C5DB1" w:rsidRDefault="0097781B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ADBEF" wp14:editId="71543324">
                <wp:simplePos x="0" y="0"/>
                <wp:positionH relativeFrom="column">
                  <wp:posOffset>955675</wp:posOffset>
                </wp:positionH>
                <wp:positionV relativeFrom="paragraph">
                  <wp:posOffset>19998</wp:posOffset>
                </wp:positionV>
                <wp:extent cx="7000875" cy="3056890"/>
                <wp:effectExtent l="247650" t="838200" r="200025" b="8483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0715">
                          <a:off x="0" y="0"/>
                          <a:ext cx="7000875" cy="305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42D" w:rsidRPr="002826A6" w:rsidRDefault="0081042D" w:rsidP="008104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6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バザー品</w:t>
                            </w:r>
                          </w:p>
                          <w:p w:rsidR="0081042D" w:rsidRPr="0081042D" w:rsidRDefault="0081042D" w:rsidP="0081042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184"/>
                                <w:szCs w:val="1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1042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84"/>
                                <w:szCs w:val="1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75.25pt;margin-top:1.55pt;width:551.25pt;height:240.7pt;rotation:-96041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" filled="f" stroked="f">
                <v:textbox inset="5.85pt,.7pt,5.85pt,.7pt">
                  <w:txbxContent>
                    <w:p w:rsidR="0081042D" w:rsidRPr="002826A6" w:rsidRDefault="0081042D" w:rsidP="0081042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6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福祉バザー品</w:t>
                      </w:r>
                    </w:p>
                    <w:p w:rsidR="0081042D" w:rsidRPr="0081042D" w:rsidRDefault="0081042D" w:rsidP="0081042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184"/>
                          <w:szCs w:val="1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1042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84"/>
                          <w:szCs w:val="1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360446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                                                                 </w:t>
      </w: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360446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1552" behindDoc="0" locked="0" layoutInCell="1" allowOverlap="1" wp14:anchorId="73594369" wp14:editId="427C1080">
            <wp:simplePos x="0" y="0"/>
            <wp:positionH relativeFrom="column">
              <wp:posOffset>6436929</wp:posOffset>
            </wp:positionH>
            <wp:positionV relativeFrom="paragraph">
              <wp:posOffset>349250</wp:posOffset>
            </wp:positionV>
            <wp:extent cx="2320290" cy="1978660"/>
            <wp:effectExtent l="0" t="0" r="3810" b="0"/>
            <wp:wrapNone/>
            <wp:docPr id="6" name="図 6" descr="「フリーイラスト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フリーイラスト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2D" w:rsidRDefault="00360446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3600" behindDoc="0" locked="0" layoutInCell="1" allowOverlap="1" wp14:anchorId="2C91D3FF" wp14:editId="717E9AC7">
            <wp:simplePos x="0" y="0"/>
            <wp:positionH relativeFrom="column">
              <wp:posOffset>-504190</wp:posOffset>
            </wp:positionH>
            <wp:positionV relativeFrom="paragraph">
              <wp:posOffset>342265</wp:posOffset>
            </wp:positionV>
            <wp:extent cx="2243455" cy="1337310"/>
            <wp:effectExtent l="0" t="0" r="4445" b="0"/>
            <wp:wrapNone/>
            <wp:docPr id="8" name="図 8" descr="「フリーイラスト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「フリーイラスト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6F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                                                              </w:t>
      </w: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456A6F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                                                                </w:t>
      </w: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62130A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F977F" wp14:editId="04C38D53">
                <wp:simplePos x="0" y="0"/>
                <wp:positionH relativeFrom="column">
                  <wp:posOffset>-154305</wp:posOffset>
                </wp:positionH>
                <wp:positionV relativeFrom="paragraph">
                  <wp:posOffset>254313</wp:posOffset>
                </wp:positionV>
                <wp:extent cx="8978265" cy="35071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265" cy="350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042D" w:rsidRPr="003F6353" w:rsidRDefault="002826A6" w:rsidP="0062130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庭で使用していない日用品</w:t>
                            </w:r>
                            <w:r w:rsidR="0081042D"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衣類等（新品又は未使用品）がございましたら</w:t>
                            </w:r>
                          </w:p>
                          <w:p w:rsidR="002826A6" w:rsidRPr="003F6353" w:rsidRDefault="0081042D" w:rsidP="0062130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も福祉バザーへご協力ください！</w:t>
                            </w:r>
                          </w:p>
                          <w:p w:rsidR="0090232F" w:rsidRPr="003F6353" w:rsidRDefault="0090232F" w:rsidP="003F6353">
                            <w:pPr>
                              <w:spacing w:line="0" w:lineRule="atLeast"/>
                              <w:ind w:left="780" w:hangingChars="100" w:hanging="7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35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お持ちいただくことが難しい方は</w:t>
                            </w:r>
                            <w:r w:rsidR="008F432C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70C0"/>
                                <w:sz w:val="78"/>
                                <w:szCs w:val="7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ご連絡いただければ引き取りに伺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2.15pt;margin-top:20pt;width:706.95pt;height:2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" filled="f" stroked="f">
                <v:textbox inset="5.85pt,.7pt,5.85pt,.7pt">
                  <w:txbxContent>
                    <w:p w:rsidR="0081042D" w:rsidRPr="003F6353" w:rsidRDefault="002826A6" w:rsidP="0062130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家庭で使用していない日用品</w:t>
                      </w:r>
                      <w:r w:rsidR="0081042D"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衣類等（新品又は未使用品）がございましたら</w:t>
                      </w:r>
                    </w:p>
                    <w:p w:rsidR="002826A6" w:rsidRPr="003F6353" w:rsidRDefault="0081042D" w:rsidP="0062130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も福祉バザーへご協力ください！</w:t>
                      </w:r>
                    </w:p>
                    <w:p w:rsidR="0090232F" w:rsidRPr="003F6353" w:rsidRDefault="0090232F" w:rsidP="003F6353">
                      <w:pPr>
                        <w:spacing w:line="0" w:lineRule="atLeast"/>
                        <w:ind w:left="780" w:hangingChars="100" w:hanging="7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35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お持ちいただくことが難しい方は</w:t>
                      </w:r>
                      <w:r w:rsidR="008F432C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70C0"/>
                          <w:sz w:val="78"/>
                          <w:szCs w:val="7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ご連絡いただければ引き取りに伺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81042D" w:rsidRDefault="0081042D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5C5DB1" w:rsidRDefault="005C5DB1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90232F" w:rsidRDefault="0062130A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58545" wp14:editId="4D065240">
                <wp:simplePos x="0" y="0"/>
                <wp:positionH relativeFrom="column">
                  <wp:posOffset>680483</wp:posOffset>
                </wp:positionH>
                <wp:positionV relativeFrom="paragraph">
                  <wp:posOffset>717901</wp:posOffset>
                </wp:positionV>
                <wp:extent cx="7083188" cy="1446662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188" cy="1446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30A" w:rsidRPr="00456A6F" w:rsidRDefault="0062130A" w:rsidP="0062130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6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合せ：芳賀町社会福祉協議会</w:t>
                            </w:r>
                          </w:p>
                          <w:p w:rsidR="0062130A" w:rsidRPr="00456A6F" w:rsidRDefault="0062130A" w:rsidP="00456A6F">
                            <w:pPr>
                              <w:ind w:firstLineChars="450" w:firstLine="325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A6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　６７７－４７１１</w:t>
                            </w:r>
                            <w:r w:rsidR="00456A6F" w:rsidRPr="00456A6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53.6pt;margin-top:56.55pt;width:557.75pt;height:1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" filled="f" stroked="f">
                <v:textbox inset="5.85pt,.7pt,5.85pt,.7pt">
                  <w:txbxContent>
                    <w:p w:rsidR="0062130A" w:rsidRPr="00456A6F" w:rsidRDefault="0062130A" w:rsidP="0062130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A6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問合せ：芳賀町社会福祉協議会</w:t>
                      </w:r>
                    </w:p>
                    <w:p w:rsidR="0062130A" w:rsidRPr="00456A6F" w:rsidRDefault="0062130A" w:rsidP="00456A6F">
                      <w:pPr>
                        <w:ind w:firstLineChars="450" w:firstLine="3253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A6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ＴＥＬ　６７７－４７１１</w:t>
                      </w:r>
                      <w:r w:rsidR="00456A6F" w:rsidRPr="00456A6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232F" w:rsidSect="002826A6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B1"/>
    <w:rsid w:val="002826A6"/>
    <w:rsid w:val="00360446"/>
    <w:rsid w:val="003F6353"/>
    <w:rsid w:val="00456A6F"/>
    <w:rsid w:val="005C5DB1"/>
    <w:rsid w:val="0062130A"/>
    <w:rsid w:val="0081042D"/>
    <w:rsid w:val="008F432C"/>
    <w:rsid w:val="0090232F"/>
    <w:rsid w:val="0097781B"/>
    <w:rsid w:val="00A03854"/>
    <w:rsid w:val="00A45E40"/>
    <w:rsid w:val="00CC0D85"/>
    <w:rsid w:val="00D77EFC"/>
    <w:rsid w:val="00E23146"/>
    <w:rsid w:val="00E6510D"/>
    <w:rsid w:val="00E7111B"/>
    <w:rsid w:val="00F32D27"/>
    <w:rsid w:val="00F3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5D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5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39255167/RH=b3JkLnlhaG9vLmNvLmpw/RB=/RU=aHR0cHM6Ly9qcC4xMjNyZi5jb20vcGhvdG9fODg4NzY1MV8lRTklOUQlOUUlRTUlQjglQjglRTMlODElQUIlRTMlODElOEIlRTMlODIlOEYlRTMlODElODQlRTMlODElODQlRTUlQUQlOTAlRTQlQkUlOUIlRTYlOUMlOEQlRTMlODElQUUlRTMlODIlQTQlRTMlODMlQTklRTMlODIlQjklRTMlODMlODguaHRtbA--/RS=%5eADBkKmcM3A_lYh72OVGBqmCP2NXPEk-;_ylt=A2RinFb.2b1blzYASQKU3uV7;_ylu=X3oDMTBiZGdzYWtnBHZ0aWQDanBjMDAz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ord.yahoo.co.jp/o/image/RV=1/RE=1539255335/RH=b3JkLnlhaG9vLmNvLmpw/RB=/RU=aHR0cDovL2ZyZWUtaWxsdXN0cmF0aW9ucy5nYXRhZy5uZXQvMjAxMy8wOC8yNi8wNzAwMDAuaHRtbA--/RS=%5eADBYBc.bqcfEm6ovdbofEYx4VxYSYc-;_ylt=A2RimE6m2r1bDEgAxgeU3uV7;_ylu=X3oDMTBiZGdzYWtnBHZ0aWQDanBjMD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39255432/RH=b3JkLnlhaG9vLmNvLmpw/RB=/RU=aHR0cHM6Ly9wdWJsaWNkb21haW5xLm5ldC9naWZ0LXRvd2VsLTAwMjIzODcv/RS=%5eADBMkKFxsuG3r2hH7wpu1lqRmMWnPI-;_ylt=A2RivdAH271b_XMA1wOU3uV7;_ylu=X3oDMTBiZGdzYWtnBHZ0aWQDanBjMDAz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d.yahoo.co.jp/o/image/RV=1/RE=1539254737/RH=b3JkLnlhaG9vLmNvLmpw/RB=/RU=aHR0cDovL21pdGtwLmNvbS9hc2FkYXlvc2hpbWltYXNoaWtvc2FyYS8-/RS=%5eADBw1oTJpz.x6wWb4pn1N45Hj_rdRE-;_ylt=A2RimVFR2L1bJSAAFRyU3uV7;_ylu=X3oDMTBiZGdzYWtnBHZ0aWQDanBjMDA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2456-7E09-4984-AF4A-F016CB7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8-30T05:35:00Z</cp:lastPrinted>
  <dcterms:created xsi:type="dcterms:W3CDTF">2019-08-30T05:37:00Z</dcterms:created>
  <dcterms:modified xsi:type="dcterms:W3CDTF">2019-08-30T05:37:00Z</dcterms:modified>
</cp:coreProperties>
</file>